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7A5" w:rsidRDefault="00327C3B">
      <w:pPr>
        <w:spacing w:line="360" w:lineRule="auto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Đặc tả ca sử dụng “Đăng ký”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ên: Đăng ký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Mục đích sử dụng: Dành cho khách đăng ký tài khoản với hệ thống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ác nhân: Khách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Sự kiện kích hoạt: Khi Khách nhấn vào nút đăng ký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Điều kiện tiên quyết: Khách chưa có tài khoản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Kịch bản chính:</w:t>
      </w:r>
    </w:p>
    <w:tbl>
      <w:tblPr>
        <w:tblStyle w:val="a"/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Khách xem chọn mục đăng kí thành viê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Hệ thống hiển thị Form đăng kí thành viên</w:t>
            </w: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Khách xem nhập thông tin cá nhân cần thiết vào form đăng kí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Khách nhấn nút Đăng ký</w:t>
            </w:r>
          </w:p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Hệ thống thông báo kết quả quá trình nhập thông tin cá nhân.</w:t>
            </w: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Hệ thống cập nhật thông tin của khách vào danh sách thành viên </w:t>
            </w:r>
          </w:p>
        </w:tc>
      </w:tr>
    </w:tbl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3767A5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Kịch bản phụ: Quá trình nhập thông tin không chính xác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Hệ thống t</w:t>
      </w:r>
      <w:r>
        <w:rPr>
          <w:rFonts w:ascii="Times New Roman" w:eastAsia="Times New Roman" w:hAnsi="Times New Roman" w:cs="Times New Roman"/>
          <w:sz w:val="28"/>
          <w:szCs w:val="28"/>
        </w:rPr>
        <w:t>hông báo thông tin nhập không chính xác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. Hệ thống yêu cầu người dùng xem nhập thông tin lại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Nếu người dùng xem đồng ý thì quay về bước 2 của kịch bản chính, nếu không đồng ý thì UC kết thúc.</w:t>
      </w: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ậu điều kiện: Người dùng trở thành thành viên của hệ thống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Quản lý bảng cá nhân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971512"/>
      <w:bookmarkStart w:id="1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a, Đặc tả ca sử dụng "thêm công việc”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ên: Thêm cô</w:t>
      </w:r>
      <w:r>
        <w:rPr>
          <w:rFonts w:ascii="Times New Roman" w:eastAsia="Times New Roman" w:hAnsi="Times New Roman" w:cs="Times New Roman"/>
          <w:sz w:val="28"/>
          <w:szCs w:val="28"/>
        </w:rPr>
        <w:t>ng việc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Mục đích sử dụng: Cho phép người dùng thêm công việc mới của mình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ác nhân: Người dùng ( gồm quản trị viên và thành viên)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Sự kiện kích hoạt: Người sử dụng  bấm vào ô "Thêm công việc"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Điều kiện tiên quyết: Người dùng đã đăng nhập và đã chọn </w:t>
      </w:r>
      <w:r>
        <w:rPr>
          <w:rFonts w:ascii="Times New Roman" w:eastAsia="Times New Roman" w:hAnsi="Times New Roman" w:cs="Times New Roman"/>
          <w:sz w:val="28"/>
          <w:szCs w:val="28"/>
        </w:rPr>
        <w:t>mục “Quản lý bảng cá nhân/thêm công việc”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 Kịch bản chính:</w:t>
      </w:r>
    </w:p>
    <w:tbl>
      <w:tblPr>
        <w:tblStyle w:val="a0"/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Người dùng chọn chức năng thêm công việc 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Hệ thống hiển thị form thêm công việc </w:t>
            </w: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Người dùng nhập các thông t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Nhấn nút lưu thông tin</w:t>
            </w:r>
          </w:p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Nếu việc cập nhật thành công thì thực hiện bước 6.</w:t>
            </w: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Lưu thông tin</w:t>
            </w:r>
          </w:p>
        </w:tc>
      </w:tr>
    </w:tbl>
    <w:p w:rsidR="003767A5" w:rsidRDefault="00327C3B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ịch bản phụ: thông tin nhập không hợp lệ</w:t>
      </w:r>
    </w:p>
    <w:p w:rsidR="003767A5" w:rsidRDefault="00327C3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Hệ thống thông báo việc nhập dữ liệu không hợp lệ</w:t>
      </w:r>
    </w:p>
    <w:p w:rsidR="003767A5" w:rsidRDefault="00327C3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Người dùng nhập lại thông tin</w:t>
      </w:r>
    </w:p>
    <w:p w:rsidR="003767A5" w:rsidRDefault="00327C3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Quay lại bước 4 của kịch bản chính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ậu điều kiện: thông tin công việc của người dùng được lưu vào hệ thống  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, Đặc tả ca sử dụng "sửa công việc”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ên: Sửa công việc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Mục đích sử dụng: Cho phép người dùng sửa công việc của mình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Tác nhân: Người dùng </w:t>
      </w:r>
      <w:r>
        <w:rPr>
          <w:rFonts w:ascii="Times New Roman" w:eastAsia="Times New Roman" w:hAnsi="Times New Roman" w:cs="Times New Roman"/>
          <w:sz w:val="28"/>
          <w:szCs w:val="28"/>
        </w:rPr>
        <w:t>( gồm quản trị viên và thành viên)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Sự kiện kích hoạt: Người sử dụng  bấm vào ô "Sửa công việc"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Điều kiện tiên quyết: Người dùng đã đăng nhập và đã chọn mục “Quản lý bảng cá nhân/sửa công việc”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Kịch bản chính:</w:t>
      </w: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767A5">
        <w:trPr>
          <w:trHeight w:val="1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Người dùng chọn chức năng sửa công 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ệc 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Hệ thống hiển thị form sửa công việc với các thông tin cũ của công việc hiện tại</w:t>
            </w: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Người dùng nhập các thông tin mới và xóa các thông tin muốn xóa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Nhấn nút lưu thông tin</w:t>
            </w:r>
          </w:p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Nếu việc cập nhật thành công thì thực hiện bước 6. </w:t>
            </w: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Lưu thông tin</w:t>
            </w:r>
          </w:p>
        </w:tc>
      </w:tr>
    </w:tbl>
    <w:p w:rsidR="003767A5" w:rsidRDefault="00327C3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ịch bản phụ: thông tin nhập không hợp lệ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Hệ thống thông báo việc nhập dữ liệu không hợp lệ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Người dùng nhập lại thông tin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Quay lại bước 4 của kịch bản chính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ậu điều kiện: thông tin công việc của người dùng được lưu vào hệ thống  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, Đặc tả ca sử dụng "xóa công việc”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ên:Xóa công việc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Mục đích sử dụng: Cho phép người dùng xóa công việc của mình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ác nhân: Người dùng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ồm quản trị viên và thành viên)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Sự kiện kích hoạt: Người sử dụng  bấm vào ô "Xóa công việc"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Điều kiện tiên quyết: Người dùng đã đăng nhập và đã chọn mục “Quản lý bảng cá nhân”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Kịch bản chính:</w:t>
      </w: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767A5">
        <w:trPr>
          <w:trHeight w:val="9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Người dùng chọn chức năng xóa công việc  </w:t>
            </w:r>
          </w:p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Hệ thống hiển thị form công việc với các thông tin của công việc hiện tại </w:t>
            </w: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Người dùng nhập xóa các công việc muốn xóa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Nhấn nút lưu thông tin</w:t>
            </w:r>
          </w:p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Nếu việc cập nhật thành công thì thực hiện bước 6.</w:t>
            </w: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Lưu thông tin</w:t>
            </w:r>
          </w:p>
        </w:tc>
      </w:tr>
    </w:tbl>
    <w:p w:rsidR="003767A5" w:rsidRDefault="00327C3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ịch bản phụ: thông tin nhập không hợp lệ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Hệ thống thông báo việc nhập dữ liệu không hợp lệ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Người dùng nhập lại thông tin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Quay lại bước 4 của kịch bản chính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ậu điều kiện: thông tin công việc của người dùng được lưu vào hệ thống  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Đặc tả ca sử dụng "đánh dấu công việc”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ên:Đánh dấu công việc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Mục đích sử dụng: Cho phép người dùng đánh dấu công việc đã hoàn thành của </w:t>
      </w:r>
      <w:r>
        <w:rPr>
          <w:rFonts w:ascii="Times New Roman" w:eastAsia="Times New Roman" w:hAnsi="Times New Roman" w:cs="Times New Roman"/>
          <w:sz w:val="28"/>
          <w:szCs w:val="28"/>
        </w:rPr>
        <w:t>mình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ác nhân: Người dùng ( gồm quản trị viên và thành viên)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Sự kiện kích hoạt: Người sử dụng  bấm vào ô "Đánh dấu công việc"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Điều kiện tiên quyết: Người dùng đã đăng nhập và đã chọn mục “Quản lý bảng cá nhân/đánh dấu công việc”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Kịch bản chính:</w:t>
      </w: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Người dùng chọn chức năng đánh dấu công việc 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Hệ thống hiển thị form công việc với các thông tin của công việc hiện tại </w:t>
            </w: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Người dùng chọn dấu “x” hay “v” vào công việc đã hoàn thành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Nhấn nút lưu thông tin</w:t>
            </w:r>
          </w:p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Nếu việc cập nhật thành công thì thực hiện bước 6.</w:t>
            </w:r>
          </w:p>
        </w:tc>
      </w:tr>
      <w:tr w:rsidR="003767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76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7A5" w:rsidRDefault="00327C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Lưu thông tin</w:t>
            </w:r>
          </w:p>
        </w:tc>
      </w:tr>
    </w:tbl>
    <w:p w:rsidR="003767A5" w:rsidRDefault="00327C3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ịch bản phụ: thông tin nhập không hợp lệ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Hệ thống thông báo việc nhập dữ liệu không hợp lệ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Người dùng nhập lại thông tin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Quay lại bước 4 của kịch bản chính</w:t>
      </w:r>
    </w:p>
    <w:p w:rsidR="003767A5" w:rsidRDefault="00327C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ậu điều kiện: thông tin công việc của người dùng được lưu vào hệ thống  </w:t>
      </w:r>
    </w:p>
    <w:bookmarkEnd w:id="0"/>
    <w:bookmarkEnd w:id="1"/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7A5" w:rsidRDefault="003767A5">
      <w:pPr>
        <w:spacing w:line="360" w:lineRule="auto"/>
      </w:pPr>
    </w:p>
    <w:p w:rsidR="003767A5" w:rsidRDefault="003767A5">
      <w:pPr>
        <w:spacing w:line="360" w:lineRule="auto"/>
      </w:pPr>
    </w:p>
    <w:p w:rsidR="003767A5" w:rsidRDefault="003767A5">
      <w:pPr>
        <w:spacing w:line="360" w:lineRule="auto"/>
      </w:pPr>
    </w:p>
    <w:p w:rsidR="003767A5" w:rsidRDefault="003767A5">
      <w:pPr>
        <w:spacing w:line="360" w:lineRule="auto"/>
      </w:pPr>
    </w:p>
    <w:p w:rsidR="003767A5" w:rsidRDefault="003767A5">
      <w:pPr>
        <w:spacing w:line="360" w:lineRule="auto"/>
      </w:pPr>
    </w:p>
    <w:sectPr w:rsidR="003767A5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D581E"/>
    <w:multiLevelType w:val="multilevel"/>
    <w:tmpl w:val="706C8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2B167E"/>
    <w:multiLevelType w:val="multilevel"/>
    <w:tmpl w:val="4BA437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A5"/>
    <w:rsid w:val="00327C3B"/>
    <w:rsid w:val="003767A5"/>
    <w:rsid w:val="00A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39EB8-4F12-4CA0-BB2C-13235E1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FEC3-9C16-4F70-844C-CD57707D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Anh Phuong 20163228</cp:lastModifiedBy>
  <cp:revision>2</cp:revision>
  <dcterms:created xsi:type="dcterms:W3CDTF">2019-05-05T10:00:00Z</dcterms:created>
  <dcterms:modified xsi:type="dcterms:W3CDTF">2019-05-05T12:03:00Z</dcterms:modified>
</cp:coreProperties>
</file>